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0C1B" w14:textId="77777777" w:rsidR="00007083" w:rsidRPr="002E154B" w:rsidRDefault="0086515D" w:rsidP="007333B6">
      <w:pPr>
        <w:jc w:val="both"/>
        <w:rPr>
          <w:rFonts w:ascii="Arial" w:hAnsi="Arial" w:cs="Arial"/>
          <w:b/>
          <w:sz w:val="28"/>
          <w:szCs w:val="26"/>
        </w:rPr>
      </w:pPr>
      <w:r w:rsidRPr="002E154B">
        <w:rPr>
          <w:rFonts w:ascii="Arial" w:hAnsi="Arial" w:cs="Arial"/>
          <w:b/>
          <w:sz w:val="28"/>
        </w:rPr>
        <w:t>LUNEDÌ 18 LUGLIO – SEDICESIMA SETTIMANA T. O . [C]</w:t>
      </w:r>
    </w:p>
    <w:p w14:paraId="761D1F1A" w14:textId="75A6BC21" w:rsidR="00007083" w:rsidRPr="002E154B" w:rsidRDefault="00A37B74" w:rsidP="007333B6">
      <w:pPr>
        <w:jc w:val="both"/>
        <w:rPr>
          <w:rFonts w:ascii="Arial" w:hAnsi="Arial" w:cs="Arial"/>
          <w:b/>
          <w:sz w:val="28"/>
          <w:szCs w:val="26"/>
        </w:rPr>
      </w:pPr>
      <w:r w:rsidRPr="002E154B">
        <w:rPr>
          <w:rFonts w:ascii="Arial" w:hAnsi="Arial" w:cs="Arial"/>
          <w:b/>
          <w:sz w:val="28"/>
          <w:szCs w:val="26"/>
        </w:rPr>
        <w:t>«Una generazione malvagia e adultera pretende un segno! Ma non le sarà dato alcun segno, se non il segno di Giona il profeta. Come infatti Giona rimase tre giorni e tre notti nel ventre del pesce, così il Figlio dell’uomo resterà tre giorni e tre notti nel cuore della terra</w:t>
      </w:r>
    </w:p>
    <w:p w14:paraId="563F2A98" w14:textId="77777777" w:rsidR="00E70E60" w:rsidRPr="002E154B" w:rsidRDefault="00F96BFB" w:rsidP="00E70E60">
      <w:pPr>
        <w:jc w:val="both"/>
        <w:rPr>
          <w:rFonts w:ascii="Arial" w:hAnsi="Arial" w:cs="Arial"/>
          <w:b/>
          <w:sz w:val="24"/>
          <w:szCs w:val="26"/>
        </w:rPr>
      </w:pPr>
      <w:r w:rsidRPr="002E154B">
        <w:rPr>
          <w:rFonts w:ascii="Arial" w:hAnsi="Arial" w:cs="Arial"/>
          <w:b/>
          <w:sz w:val="24"/>
          <w:szCs w:val="26"/>
        </w:rPr>
        <w:t xml:space="preserve">Perché la generazione è malvagia e adultera? È malvagia perché il suo cuore è pervertito. Essendo questa generazione dal cuore cattivo, non può per natura pervertita ascoltare il Signore che parla. È adultera perché ha tradito il suo Dio consegnandosi agli idoli. Ecco </w:t>
      </w:r>
      <w:r w:rsidR="00E70E60" w:rsidRPr="002E154B">
        <w:rPr>
          <w:rFonts w:ascii="Arial" w:hAnsi="Arial" w:cs="Arial"/>
          <w:b/>
          <w:sz w:val="24"/>
          <w:szCs w:val="26"/>
        </w:rPr>
        <w:t xml:space="preserve">con quale immagine </w:t>
      </w:r>
      <w:r w:rsidRPr="002E154B">
        <w:rPr>
          <w:rFonts w:ascii="Arial" w:hAnsi="Arial" w:cs="Arial"/>
          <w:b/>
          <w:sz w:val="24"/>
          <w:szCs w:val="26"/>
        </w:rPr>
        <w:t xml:space="preserve">il profeta Ezechiele </w:t>
      </w:r>
      <w:r w:rsidR="00E70E60" w:rsidRPr="002E154B">
        <w:rPr>
          <w:rFonts w:ascii="Arial" w:hAnsi="Arial" w:cs="Arial"/>
          <w:b/>
          <w:sz w:val="24"/>
          <w:szCs w:val="26"/>
        </w:rPr>
        <w:t>descrivere l’idolatria del suo popolo: “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051F6B0" w14:textId="77777777" w:rsidR="00007083" w:rsidRPr="002E154B" w:rsidRDefault="00E70E60" w:rsidP="00E70E60">
      <w:pPr>
        <w:jc w:val="both"/>
        <w:rPr>
          <w:rFonts w:ascii="Arial" w:hAnsi="Arial" w:cs="Arial"/>
          <w:b/>
          <w:sz w:val="24"/>
          <w:szCs w:val="26"/>
        </w:rPr>
      </w:pPr>
      <w:r w:rsidRPr="002E154B">
        <w:rPr>
          <w:rFonts w:ascii="Arial" w:hAnsi="Arial" w:cs="Arial"/>
          <w:b/>
          <w:sz w:val="24"/>
          <w:szCs w:val="26"/>
        </w:rPr>
        <w:t xml:space="preserve">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w:t>
      </w:r>
      <w:r w:rsidRPr="002E154B">
        <w:rPr>
          <w:rFonts w:ascii="Arial" w:hAnsi="Arial" w:cs="Arial"/>
          <w:b/>
          <w:sz w:val="24"/>
          <w:szCs w:val="26"/>
        </w:rPr>
        <w:lastRenderedPageBreak/>
        <w:t xml:space="preserve">Ponesti davanti ad esse come offerta di soave odore il pane che io ti avevo dato, il fior di farina, l’olio e il miele di cui ti nutrivo. Oracolo del Signore Dio (Ez 16,1-19). È questo il grande adulterio dei figli d’Israele: essi hanno abbandonato il Dio che li ha salvati, liberati, redenti, introdotti in una terra da giardino e si sono consegnati agli idoli delle nazioni. Oggi la grande idolatria è nell’abbandono della Parola del Signore e la totale consegna al pensiero del mondo, pensiero del principe delle tenebre. </w:t>
      </w:r>
    </w:p>
    <w:p w14:paraId="7371A63C" w14:textId="77777777" w:rsidR="00007083" w:rsidRPr="002E154B" w:rsidRDefault="00007083" w:rsidP="00D53794">
      <w:pPr>
        <w:jc w:val="both"/>
        <w:rPr>
          <w:rFonts w:ascii="Arial" w:hAnsi="Arial" w:cs="Arial"/>
          <w:b/>
          <w:sz w:val="24"/>
          <w:szCs w:val="28"/>
        </w:rPr>
      </w:pPr>
    </w:p>
    <w:p w14:paraId="6A034601" w14:textId="77777777" w:rsidR="00D53794" w:rsidRPr="002E154B" w:rsidRDefault="00D53794" w:rsidP="00D53794">
      <w:pPr>
        <w:jc w:val="both"/>
        <w:rPr>
          <w:rFonts w:ascii="Arial" w:hAnsi="Arial" w:cs="Arial"/>
          <w:b/>
          <w:sz w:val="24"/>
          <w:szCs w:val="28"/>
        </w:rPr>
      </w:pPr>
      <w:r w:rsidRPr="002E154B">
        <w:rPr>
          <w:rFonts w:ascii="Arial" w:hAnsi="Arial" w:cs="Arial"/>
          <w:b/>
          <w:sz w:val="24"/>
          <w:szCs w:val="28"/>
        </w:rPr>
        <w:t xml:space="preserve">LEGGIAMO IL TESTO DI Mt </w:t>
      </w:r>
      <w:r w:rsidR="0086515D" w:rsidRPr="002E154B">
        <w:rPr>
          <w:rFonts w:ascii="Arial" w:hAnsi="Arial" w:cs="Arial"/>
          <w:b/>
          <w:sz w:val="24"/>
          <w:szCs w:val="28"/>
        </w:rPr>
        <w:t>12,38-42</w:t>
      </w:r>
    </w:p>
    <w:p w14:paraId="1AA17818" w14:textId="77777777" w:rsidR="00007083" w:rsidRPr="002E154B" w:rsidRDefault="00A37B74" w:rsidP="00D53794">
      <w:pPr>
        <w:jc w:val="both"/>
        <w:rPr>
          <w:rFonts w:ascii="Arial" w:hAnsi="Arial" w:cs="Arial"/>
          <w:b/>
          <w:sz w:val="24"/>
          <w:szCs w:val="28"/>
        </w:rPr>
      </w:pPr>
      <w:r w:rsidRPr="002E154B">
        <w:rPr>
          <w:rFonts w:ascii="Arial" w:hAnsi="Arial" w:cs="Arial"/>
          <w:b/>
          <w:sz w:val="24"/>
          <w:szCs w:val="28"/>
        </w:rPr>
        <w:t>Allora</w:t>
      </w:r>
      <w:r w:rsidR="006D0799" w:rsidRPr="002E154B">
        <w:rPr>
          <w:rFonts w:ascii="Arial" w:hAnsi="Arial" w:cs="Arial"/>
          <w:b/>
          <w:sz w:val="24"/>
          <w:szCs w:val="28"/>
        </w:rPr>
        <w:t xml:space="preserve"> alcuni scribi e farisei gli dissero: «Maestro, da te vogliamo vedere un segno». </w:t>
      </w:r>
      <w:r w:rsidRPr="002E154B">
        <w:rPr>
          <w:rFonts w:ascii="Arial" w:hAnsi="Arial" w:cs="Arial"/>
          <w:b/>
          <w:sz w:val="24"/>
          <w:szCs w:val="28"/>
        </w:rPr>
        <w:t>Ed</w:t>
      </w:r>
      <w:r w:rsidR="006D0799" w:rsidRPr="002E154B">
        <w:rPr>
          <w:rFonts w:ascii="Arial" w:hAnsi="Arial" w:cs="Arial"/>
          <w:b/>
          <w:sz w:val="24"/>
          <w:szCs w:val="28"/>
        </w:rPr>
        <w:t xml:space="preserve"> egli rispose loro: «Una generazione malvagia e adultera pretende un segno! Ma non le sarà dato alcun segno, se non il segno di Giona il profeta. </w:t>
      </w:r>
      <w:r w:rsidRPr="002E154B">
        <w:rPr>
          <w:rFonts w:ascii="Arial" w:hAnsi="Arial" w:cs="Arial"/>
          <w:b/>
          <w:sz w:val="24"/>
          <w:szCs w:val="28"/>
        </w:rPr>
        <w:t>Come</w:t>
      </w:r>
      <w:r w:rsidR="006D0799" w:rsidRPr="002E154B">
        <w:rPr>
          <w:rFonts w:ascii="Arial" w:hAnsi="Arial" w:cs="Arial"/>
          <w:b/>
          <w:sz w:val="24"/>
          <w:szCs w:val="28"/>
        </w:rPr>
        <w:t xml:space="preserve"> infatti Giona rimase tre giorni e tre notti nel ventre del pesce, così il Figlio dell’uomo resterà tre giorni e tre notti nel cuore della terra. </w:t>
      </w:r>
      <w:r w:rsidRPr="002E154B">
        <w:rPr>
          <w:rFonts w:ascii="Arial" w:hAnsi="Arial" w:cs="Arial"/>
          <w:b/>
          <w:sz w:val="24"/>
          <w:szCs w:val="28"/>
        </w:rPr>
        <w:t>Nel</w:t>
      </w:r>
      <w:r w:rsidR="006D0799" w:rsidRPr="002E154B">
        <w:rPr>
          <w:rFonts w:ascii="Arial" w:hAnsi="Arial" w:cs="Arial"/>
          <w:b/>
          <w:sz w:val="24"/>
          <w:szCs w:val="28"/>
        </w:rPr>
        <w:t xml:space="preserve"> giorno del giudizio, quelli di Ninive si alzeranno contro questa generazione e la condanneranno, perché essi alla predicazione di Giona si convertirono. Ed ecco, qui vi è uno più grande di Giona! </w:t>
      </w:r>
      <w:r w:rsidRPr="002E154B">
        <w:rPr>
          <w:rFonts w:ascii="Arial" w:hAnsi="Arial" w:cs="Arial"/>
          <w:b/>
          <w:sz w:val="24"/>
          <w:szCs w:val="28"/>
        </w:rPr>
        <w:t>Nel</w:t>
      </w:r>
      <w:r w:rsidR="006D0799" w:rsidRPr="002E154B">
        <w:rPr>
          <w:rFonts w:ascii="Arial" w:hAnsi="Arial" w:cs="Arial"/>
          <w:b/>
          <w:sz w:val="24"/>
          <w:szCs w:val="28"/>
        </w:rPr>
        <w:t xml:space="preserve"> giorno del giudizio, la regina del Sud si alzerà contro questa generazione e la condannerà, perché ella venne dagli estremi confini della terra per ascoltare la sapienza di Salomone. Ed ecco, qui vi è uno più grande di Salomone!</w:t>
      </w:r>
    </w:p>
    <w:p w14:paraId="3F89017E" w14:textId="77777777" w:rsidR="00007083" w:rsidRPr="002E154B" w:rsidRDefault="00FF5C7A" w:rsidP="00D53794">
      <w:pPr>
        <w:jc w:val="both"/>
        <w:rPr>
          <w:rFonts w:ascii="Arial" w:hAnsi="Arial" w:cs="Arial"/>
          <w:b/>
          <w:sz w:val="24"/>
          <w:szCs w:val="28"/>
        </w:rPr>
      </w:pPr>
      <w:r w:rsidRPr="002E154B">
        <w:rPr>
          <w:rFonts w:ascii="Arial" w:hAnsi="Arial" w:cs="Arial"/>
          <w:b/>
          <w:sz w:val="24"/>
          <w:szCs w:val="28"/>
        </w:rPr>
        <w:t>Questa generazione malvagia e adultera chiede un segno. Ma può un cuore malvagio, un cuore che ha già deciso di togliere di mezzo Gesù, aprirsi alla fede attraverso un segno, se tutta</w:t>
      </w:r>
      <w:r w:rsidR="00280F4B" w:rsidRPr="002E154B">
        <w:rPr>
          <w:rFonts w:ascii="Arial" w:hAnsi="Arial" w:cs="Arial"/>
          <w:b/>
          <w:sz w:val="24"/>
          <w:szCs w:val="28"/>
        </w:rPr>
        <w:t xml:space="preserve"> </w:t>
      </w:r>
      <w:r w:rsidRPr="002E154B">
        <w:rPr>
          <w:rFonts w:ascii="Arial" w:hAnsi="Arial" w:cs="Arial"/>
          <w:b/>
          <w:sz w:val="24"/>
          <w:szCs w:val="28"/>
        </w:rPr>
        <w:t xml:space="preserve">la vita di Cristo Signore è un segno potente della presenza del Padre che agisce in Lui e per Lui? Ecco la decisione del Padre, comunicata a Gesù, per opera del suo Santo Spirito: il segno sarà dato. Non però il segno che essi desiderano. Sarà loro dato il segno che il Signore vuole che venga donato loro: questo segno è la gloriosa risurrezione del Figlio suo, risurrezione attraverso la quale si compiono tutte le promesse, gli oracoli, le profezie, i giuramenti pronunciati dal Signore sul suo Messia e che sono contenuti nella Legge, nei Profeti, nei Salmi. </w:t>
      </w:r>
      <w:r w:rsidR="00280F4B" w:rsidRPr="002E154B">
        <w:rPr>
          <w:rFonts w:ascii="Arial" w:hAnsi="Arial" w:cs="Arial"/>
          <w:b/>
          <w:sz w:val="24"/>
          <w:szCs w:val="28"/>
        </w:rPr>
        <w:t xml:space="preserve">Giona </w:t>
      </w:r>
      <w:r w:rsidRPr="002E154B">
        <w:rPr>
          <w:rFonts w:ascii="Arial" w:hAnsi="Arial" w:cs="Arial"/>
          <w:b/>
          <w:sz w:val="24"/>
          <w:szCs w:val="28"/>
        </w:rPr>
        <w:t>è rimasto tre giorni e tre notti nel ventre del pesce</w:t>
      </w:r>
      <w:r w:rsidR="00280F4B" w:rsidRPr="002E154B">
        <w:rPr>
          <w:rFonts w:ascii="Arial" w:hAnsi="Arial" w:cs="Arial"/>
          <w:b/>
          <w:sz w:val="24"/>
          <w:szCs w:val="28"/>
        </w:rPr>
        <w:t>.</w:t>
      </w:r>
      <w:r w:rsidRPr="002E154B">
        <w:rPr>
          <w:rFonts w:ascii="Arial" w:hAnsi="Arial" w:cs="Arial"/>
          <w:b/>
          <w:sz w:val="24"/>
          <w:szCs w:val="28"/>
        </w:rPr>
        <w:t xml:space="preserve"> </w:t>
      </w:r>
      <w:r w:rsidR="00280F4B" w:rsidRPr="002E154B">
        <w:rPr>
          <w:rFonts w:ascii="Arial" w:hAnsi="Arial" w:cs="Arial"/>
          <w:b/>
          <w:sz w:val="24"/>
          <w:szCs w:val="28"/>
        </w:rPr>
        <w:t xml:space="preserve">Poi </w:t>
      </w:r>
      <w:r w:rsidRPr="002E154B">
        <w:rPr>
          <w:rFonts w:ascii="Arial" w:hAnsi="Arial" w:cs="Arial"/>
          <w:b/>
          <w:sz w:val="24"/>
          <w:szCs w:val="28"/>
        </w:rPr>
        <w:t xml:space="preserve">fu portato sulla terra ferma e lì lasciato. Gesù rimarrà tre giorni e tre notti nel grembo della terra. Il terzo giorno risusciterà. Dinanzi alla risurrezione deve sparire ogni dubbio. Chi non crederà in Cristo dopo questo segno attesterà e confermerà che lui veramente è parte di </w:t>
      </w:r>
      <w:r w:rsidR="004339C9" w:rsidRPr="002E154B">
        <w:rPr>
          <w:rFonts w:ascii="Arial" w:hAnsi="Arial" w:cs="Arial"/>
          <w:b/>
          <w:sz w:val="24"/>
          <w:szCs w:val="28"/>
        </w:rPr>
        <w:t xml:space="preserve">questa </w:t>
      </w:r>
      <w:r w:rsidRPr="002E154B">
        <w:rPr>
          <w:rFonts w:ascii="Arial" w:hAnsi="Arial" w:cs="Arial"/>
          <w:b/>
          <w:sz w:val="24"/>
          <w:szCs w:val="28"/>
        </w:rPr>
        <w:t xml:space="preserve">generazione malvagia e adultera. </w:t>
      </w:r>
      <w:r w:rsidR="004339C9" w:rsidRPr="002E154B">
        <w:rPr>
          <w:rFonts w:ascii="Arial" w:hAnsi="Arial" w:cs="Arial"/>
          <w:b/>
          <w:sz w:val="24"/>
          <w:szCs w:val="28"/>
        </w:rPr>
        <w:t xml:space="preserve">Oggi il cristiano sta divenendo lui parte di questa generazione malvagia e adultera. Sta rinnegando Cristo Signore in nome del pensiero del mondo. In nome dell’amore verso l’uomo, sta sostituendo Cristo Gesù con il mondo e il suo pensiero. La Madre di Dio venga in nostro soccorso. Ci aiuti a liberarci da ogni malvagità e idolatria. </w:t>
      </w:r>
    </w:p>
    <w:sectPr w:rsidR="00007083" w:rsidRPr="002E154B"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D4E0" w14:textId="77777777" w:rsidR="00C21FC7" w:rsidRDefault="00C21FC7" w:rsidP="00087278">
      <w:pPr>
        <w:spacing w:after="0" w:line="240" w:lineRule="auto"/>
      </w:pPr>
      <w:r>
        <w:separator/>
      </w:r>
    </w:p>
  </w:endnote>
  <w:endnote w:type="continuationSeparator" w:id="0">
    <w:p w14:paraId="4F4AD6F6" w14:textId="77777777" w:rsidR="00C21FC7" w:rsidRDefault="00C21FC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D5AF" w14:textId="77777777" w:rsidR="001D0BB5" w:rsidRDefault="001D0BB5">
    <w:pPr>
      <w:pStyle w:val="Pidipagina"/>
      <w:jc w:val="right"/>
    </w:pPr>
    <w:r>
      <w:fldChar w:fldCharType="begin"/>
    </w:r>
    <w:r>
      <w:instrText>PAGE   \* MERGEFORMAT</w:instrText>
    </w:r>
    <w:r>
      <w:fldChar w:fldCharType="separate"/>
    </w:r>
    <w:r w:rsidR="00D8259E">
      <w:rPr>
        <w:noProof/>
      </w:rPr>
      <w:t>1</w:t>
    </w:r>
    <w:r>
      <w:fldChar w:fldCharType="end"/>
    </w:r>
  </w:p>
  <w:p w14:paraId="2F808A6F"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50B5" w14:textId="77777777" w:rsidR="00C21FC7" w:rsidRDefault="00C21FC7" w:rsidP="00087278">
      <w:pPr>
        <w:spacing w:after="0" w:line="240" w:lineRule="auto"/>
      </w:pPr>
      <w:r>
        <w:separator/>
      </w:r>
    </w:p>
  </w:footnote>
  <w:footnote w:type="continuationSeparator" w:id="0">
    <w:p w14:paraId="4A870228" w14:textId="77777777" w:rsidR="00C21FC7" w:rsidRDefault="00C21FC7"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5546910">
    <w:abstractNumId w:val="0"/>
  </w:num>
  <w:num w:numId="2" w16cid:durableId="62816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4E5"/>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44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1C8"/>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0F4B"/>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154B"/>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9C9"/>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1EE1"/>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5397"/>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799"/>
    <w:rsid w:val="006D0A7D"/>
    <w:rsid w:val="006D21D0"/>
    <w:rsid w:val="006D257A"/>
    <w:rsid w:val="006D41B2"/>
    <w:rsid w:val="006D6F69"/>
    <w:rsid w:val="006E0DA9"/>
    <w:rsid w:val="006E3B68"/>
    <w:rsid w:val="006E3E30"/>
    <w:rsid w:val="006E449B"/>
    <w:rsid w:val="006E4C7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31E2"/>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24D"/>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15D"/>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37B7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F37"/>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C7F66"/>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175D9"/>
    <w:rsid w:val="00C20EED"/>
    <w:rsid w:val="00C20FBB"/>
    <w:rsid w:val="00C21FC7"/>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2B83"/>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59E"/>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6922"/>
    <w:rsid w:val="00DA7F26"/>
    <w:rsid w:val="00DB594E"/>
    <w:rsid w:val="00DC38C0"/>
    <w:rsid w:val="00DC43FE"/>
    <w:rsid w:val="00DC54CB"/>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0E60"/>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4D25"/>
    <w:rsid w:val="00EA7820"/>
    <w:rsid w:val="00EB1F39"/>
    <w:rsid w:val="00EB53AF"/>
    <w:rsid w:val="00EC0039"/>
    <w:rsid w:val="00EC07EA"/>
    <w:rsid w:val="00EC339E"/>
    <w:rsid w:val="00EC4FD4"/>
    <w:rsid w:val="00EC530F"/>
    <w:rsid w:val="00EC75F0"/>
    <w:rsid w:val="00ED029A"/>
    <w:rsid w:val="00ED047F"/>
    <w:rsid w:val="00ED1E7C"/>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5B7"/>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6BFB"/>
    <w:rsid w:val="00F972C0"/>
    <w:rsid w:val="00F976BB"/>
    <w:rsid w:val="00FA0AF3"/>
    <w:rsid w:val="00FA2126"/>
    <w:rsid w:val="00FA2FDB"/>
    <w:rsid w:val="00FA5000"/>
    <w:rsid w:val="00FA5091"/>
    <w:rsid w:val="00FA6DD7"/>
    <w:rsid w:val="00FA771A"/>
    <w:rsid w:val="00FB350B"/>
    <w:rsid w:val="00FB5110"/>
    <w:rsid w:val="00FB67F7"/>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5C7A"/>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7CAC"/>
  <w15:docId w15:val="{398FBD78-9A39-E14B-901D-4871837A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1C55-E039-4FC4-9E04-B5CC73A1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1</Words>
  <Characters>4912</Characters>
  <Application>Microsoft Office Word</Application>
  <DocSecurity>0</DocSecurity>
  <Lines>68</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5</cp:revision>
  <dcterms:created xsi:type="dcterms:W3CDTF">2022-07-02T12:49:00Z</dcterms:created>
  <dcterms:modified xsi:type="dcterms:W3CDTF">2022-07-15T21:03:00Z</dcterms:modified>
</cp:coreProperties>
</file>